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BEF4" w14:textId="77777777" w:rsidR="00E40688" w:rsidRDefault="007C2B8B">
      <w:pPr>
        <w:spacing w:after="0"/>
        <w:ind w:left="3111"/>
      </w:pPr>
      <w:r>
        <w:rPr>
          <w:rFonts w:ascii="ＭＳ Ｐ明朝" w:eastAsia="ＭＳ Ｐ明朝" w:hAnsi="ＭＳ Ｐ明朝" w:cs="ＭＳ Ｐ明朝"/>
          <w:sz w:val="40"/>
        </w:rPr>
        <w:t>博士論文準備計画書</w:t>
      </w:r>
    </w:p>
    <w:tbl>
      <w:tblPr>
        <w:tblStyle w:val="TableGrid"/>
        <w:tblpPr w:vertAnchor="page" w:horzAnchor="page" w:tblpX="9724" w:tblpY="1260"/>
        <w:tblOverlap w:val="never"/>
        <w:tblW w:w="1174" w:type="dxa"/>
        <w:tblInd w:w="0" w:type="dxa"/>
        <w:tblCellMar>
          <w:top w:w="55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174"/>
      </w:tblGrid>
      <w:tr w:rsidR="00E40688" w14:paraId="3BE1BFAC" w14:textId="77777777">
        <w:trPr>
          <w:trHeight w:val="32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7A25" w14:textId="77777777" w:rsidR="00E40688" w:rsidRDefault="007C2B8B">
            <w:pPr>
              <w:spacing w:after="0"/>
              <w:jc w:val="both"/>
            </w:pPr>
            <w:r>
              <w:rPr>
                <w:rFonts w:ascii="ＭＳ Ｐ明朝" w:eastAsia="ＭＳ Ｐ明朝" w:hAnsi="ＭＳ Ｐ明朝" w:cs="ＭＳ Ｐ明朝"/>
              </w:rPr>
              <w:t>指導教員</w:t>
            </w:r>
          </w:p>
        </w:tc>
      </w:tr>
      <w:tr w:rsidR="00E40688" w14:paraId="63E6D007" w14:textId="77777777">
        <w:trPr>
          <w:trHeight w:val="80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086B" w14:textId="77777777" w:rsidR="00E40688" w:rsidRDefault="00E40688"/>
        </w:tc>
      </w:tr>
    </w:tbl>
    <w:p w14:paraId="28C7909C" w14:textId="77777777" w:rsidR="00E40688" w:rsidRDefault="00E40688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478"/>
        <w:tblW w:w="4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440"/>
        <w:gridCol w:w="620"/>
        <w:gridCol w:w="440"/>
        <w:gridCol w:w="620"/>
        <w:gridCol w:w="660"/>
      </w:tblGrid>
      <w:tr w:rsidR="00FC10CF" w:rsidRPr="00FC10CF" w14:paraId="3475F52B" w14:textId="77777777" w:rsidTr="00FC10CF">
        <w:trPr>
          <w:trHeight w:val="42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7203" w14:textId="7EB45EB3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9F8E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27C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D5DA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FEFC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EDE1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8C9B" w14:textId="77777777" w:rsidR="00FC10CF" w:rsidRPr="00FC10CF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FC10CF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日</w:t>
            </w:r>
          </w:p>
        </w:tc>
      </w:tr>
    </w:tbl>
    <w:p w14:paraId="2C4B4AD0" w14:textId="77777777" w:rsidR="00FC10CF" w:rsidRDefault="00FC10CF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p w14:paraId="5F81DF62" w14:textId="77777777" w:rsidR="00FC10CF" w:rsidRDefault="00FC10CF">
      <w:pPr>
        <w:spacing w:after="304"/>
        <w:ind w:left="3409" w:right="2076" w:hanging="10"/>
        <w:rPr>
          <w:rFonts w:ascii="ＭＳ Ｐ明朝" w:eastAsia="ＭＳ Ｐ明朝" w:hAnsi="ＭＳ Ｐ明朝" w:cs="ＭＳ Ｐ明朝"/>
          <w:sz w:val="20"/>
        </w:rPr>
      </w:pPr>
    </w:p>
    <w:tbl>
      <w:tblPr>
        <w:tblpPr w:leftFromText="142" w:rightFromText="142" w:vertAnchor="text" w:horzAnchor="margin" w:tblpXSpec="right" w:tblpY="-60"/>
        <w:tblW w:w="7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42"/>
        <w:gridCol w:w="620"/>
        <w:gridCol w:w="620"/>
        <w:gridCol w:w="620"/>
        <w:gridCol w:w="620"/>
        <w:gridCol w:w="440"/>
        <w:gridCol w:w="620"/>
        <w:gridCol w:w="440"/>
        <w:gridCol w:w="1280"/>
      </w:tblGrid>
      <w:tr w:rsidR="00FC10CF" w:rsidRPr="007C2B8B" w14:paraId="71F9BD49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99EE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入・進学年月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0572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B2EA" w14:textId="77777777" w:rsidR="00FC10CF" w:rsidRPr="007C2B8B" w:rsidRDefault="00FC10CF" w:rsidP="00F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A64E" w14:textId="77777777" w:rsidR="00FC10CF" w:rsidRPr="007C2B8B" w:rsidRDefault="00FC10CF" w:rsidP="00FC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DC5F" w14:textId="2B1684D6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00C6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AB16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27D5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0319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C56C" w14:textId="77777777" w:rsidR="00FC10CF" w:rsidRPr="007C2B8B" w:rsidRDefault="00FC10CF" w:rsidP="00FC10C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18"/>
                <w:szCs w:val="18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t>入　　　学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18"/>
                <w:szCs w:val="18"/>
              </w:rPr>
              <w:br/>
              <w:t>進　　　学</w:t>
            </w:r>
          </w:p>
        </w:tc>
      </w:tr>
      <w:tr w:rsidR="00FC10CF" w:rsidRPr="007C2B8B" w14:paraId="116446D8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FDE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門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野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559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F08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DEBB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A45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博士課程</w:t>
            </w:r>
          </w:p>
        </w:tc>
      </w:tr>
      <w:tr w:rsidR="00FC10CF" w:rsidRPr="007C2B8B" w14:paraId="3021A97D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94C6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54A3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FC10CF" w:rsidRPr="007C2B8B" w14:paraId="6C76C808" w14:textId="77777777" w:rsidTr="00FC10CF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E3B3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  <w:t xml:space="preserve">　　　</w:t>
            </w:r>
            <w:r w:rsidRPr="007C2B8B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名</w:t>
            </w:r>
          </w:p>
        </w:tc>
        <w:tc>
          <w:tcPr>
            <w:tcW w:w="5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01D9" w14:textId="77777777" w:rsidR="00FC10CF" w:rsidRPr="007C2B8B" w:rsidRDefault="00FC10CF" w:rsidP="00FC10CF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 w14:paraId="23E4D1D2" w14:textId="77777777" w:rsidR="007C2B8B" w:rsidRPr="00FC10CF" w:rsidRDefault="007C2B8B" w:rsidP="007C2B8B">
      <w:pPr>
        <w:spacing w:after="304"/>
        <w:ind w:right="2076"/>
        <w:rPr>
          <w:rFonts w:ascii="ＭＳ Ｐ明朝" w:eastAsia="ＭＳ Ｐ明朝" w:hAnsi="ＭＳ Ｐ明朝" w:cs="ＭＳ Ｐ明朝"/>
          <w:sz w:val="16"/>
          <w:szCs w:val="16"/>
        </w:rPr>
      </w:pPr>
    </w:p>
    <w:p w14:paraId="1C5222F5" w14:textId="77777777" w:rsidR="00AA3D32" w:rsidRPr="00FC10CF" w:rsidRDefault="00AA3D32" w:rsidP="00AA3D32">
      <w:pPr>
        <w:spacing w:after="304"/>
        <w:ind w:right="2076"/>
        <w:rPr>
          <w:rFonts w:eastAsiaTheme="minorEastAsia"/>
        </w:rPr>
      </w:pPr>
    </w:p>
    <w:p w14:paraId="1613D74A" w14:textId="77777777"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tbl>
      <w:tblPr>
        <w:tblStyle w:val="TableGrid"/>
        <w:tblpPr w:leftFromText="142" w:rightFromText="142" w:vertAnchor="text" w:horzAnchor="margin" w:tblpY="501"/>
        <w:tblW w:w="9771" w:type="dxa"/>
        <w:tblInd w:w="0" w:type="dxa"/>
        <w:tblCellMar>
          <w:top w:w="133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9771"/>
      </w:tblGrid>
      <w:tr w:rsidR="00FC10CF" w14:paraId="61377301" w14:textId="77777777" w:rsidTr="00F03389">
        <w:trPr>
          <w:trHeight w:val="1140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F3E6" w14:textId="77777777" w:rsidR="00FC10CF" w:rsidRDefault="00FC10CF" w:rsidP="00FC10CF">
            <w:pPr>
              <w:spacing w:after="0"/>
              <w:ind w:left="5"/>
            </w:pPr>
            <w:r>
              <w:rPr>
                <w:rFonts w:ascii="ＭＳ Ｐ明朝" w:eastAsia="ＭＳ Ｐ明朝" w:hAnsi="ＭＳ Ｐ明朝" w:cs="ＭＳ Ｐ明朝"/>
                <w:sz w:val="28"/>
              </w:rPr>
              <w:t>研究題目</w:t>
            </w:r>
          </w:p>
        </w:tc>
      </w:tr>
      <w:tr w:rsidR="00FC10CF" w14:paraId="6F185DBB" w14:textId="77777777" w:rsidTr="00F03389">
        <w:trPr>
          <w:trHeight w:val="819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CCE6" w14:textId="77777777" w:rsidR="00FC10CF" w:rsidRDefault="00FC10CF" w:rsidP="00FC10CF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4"/>
              </w:rPr>
              <w:t>博士論文準備計画記入欄</w:t>
            </w:r>
          </w:p>
        </w:tc>
      </w:tr>
    </w:tbl>
    <w:p w14:paraId="14D0C865" w14:textId="77777777" w:rsid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</w:p>
    <w:p w14:paraId="28A48F1A" w14:textId="77777777" w:rsidR="00AA3D32" w:rsidRPr="00FC10CF" w:rsidRDefault="00AA3D32" w:rsidP="00AA3D32">
      <w:pPr>
        <w:spacing w:after="304"/>
        <w:ind w:right="2076"/>
        <w:rPr>
          <w:rFonts w:ascii="ＭＳ 明朝" w:eastAsia="ＭＳ 明朝" w:hAnsi="ＭＳ 明朝"/>
          <w:b/>
          <w:sz w:val="16"/>
          <w:szCs w:val="16"/>
        </w:rPr>
      </w:pPr>
    </w:p>
    <w:p w14:paraId="4C12AC11" w14:textId="77777777" w:rsidR="00AA3D32" w:rsidRPr="00AA3D32" w:rsidRDefault="00AA3D32" w:rsidP="00AA3D32">
      <w:pPr>
        <w:spacing w:after="304"/>
        <w:ind w:right="2076"/>
        <w:rPr>
          <w:rFonts w:ascii="ＭＳ 明朝" w:eastAsia="ＭＳ 明朝" w:hAnsi="ＭＳ 明朝"/>
          <w:b/>
        </w:rPr>
      </w:pPr>
      <w:r w:rsidRPr="00AA3D32">
        <w:rPr>
          <w:rFonts w:ascii="ＭＳ 明朝" w:eastAsia="ＭＳ 明朝" w:hAnsi="ＭＳ 明朝" w:hint="eastAsia"/>
          <w:b/>
        </w:rPr>
        <w:lastRenderedPageBreak/>
        <w:t>２ページ目</w:t>
      </w:r>
      <w:r w:rsidRPr="00AA3D32">
        <w:rPr>
          <w:rFonts w:ascii="ＭＳ 明朝" w:eastAsia="ＭＳ 明朝" w:hAnsi="ＭＳ 明朝"/>
          <w:b/>
        </w:rPr>
        <w:t>の</w:t>
      </w:r>
      <w:r w:rsidRPr="00AA3D32">
        <w:rPr>
          <w:rFonts w:ascii="ＭＳ 明朝" w:eastAsia="ＭＳ 明朝" w:hAnsi="ＭＳ 明朝" w:hint="eastAsia"/>
          <w:b/>
        </w:rPr>
        <w:t>使用は</w:t>
      </w:r>
      <w:r w:rsidRPr="00AA3D32">
        <w:rPr>
          <w:rFonts w:ascii="ＭＳ 明朝" w:eastAsia="ＭＳ 明朝" w:hAnsi="ＭＳ 明朝"/>
          <w:b/>
        </w:rPr>
        <w:t>任意</w:t>
      </w:r>
    </w:p>
    <w:p w14:paraId="035FD6EE" w14:textId="77777777" w:rsidR="00E40688" w:rsidRPr="00AA3D32" w:rsidRDefault="007C2B8B" w:rsidP="00AA3D32">
      <w:pPr>
        <w:spacing w:after="439"/>
        <w:ind w:left="-46" w:right="-3143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0EC51845" wp14:editId="3A40BE32">
                <wp:extent cx="6303010" cy="8791397"/>
                <wp:effectExtent l="0" t="0" r="0" b="0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8791397"/>
                          <a:chOff x="0" y="0"/>
                          <a:chExt cx="6303010" cy="8791397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762" y="762"/>
                            <a:ext cx="0" cy="878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9874">
                                <a:moveTo>
                                  <a:pt x="0" y="0"/>
                                </a:moveTo>
                                <a:lnTo>
                                  <a:pt x="0" y="878987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77"/>
                            <a:ext cx="12192" cy="879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9132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91321"/>
                                </a:lnTo>
                                <a:lnTo>
                                  <a:pt x="0" y="87913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91580" y="12954"/>
                            <a:ext cx="0" cy="877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7681">
                                <a:moveTo>
                                  <a:pt x="0" y="0"/>
                                </a:moveTo>
                                <a:lnTo>
                                  <a:pt x="0" y="877768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6290818" y="12268"/>
                            <a:ext cx="12192" cy="8779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877912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8779129"/>
                                </a:lnTo>
                                <a:lnTo>
                                  <a:pt x="0" y="8779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4" y="762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12192" y="0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2954" y="8779967"/>
                            <a:ext cx="6289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294">
                                <a:moveTo>
                                  <a:pt x="0" y="0"/>
                                </a:moveTo>
                                <a:lnTo>
                                  <a:pt x="628929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192" y="8779206"/>
                            <a:ext cx="62908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818" h="12192">
                                <a:moveTo>
                                  <a:pt x="0" y="0"/>
                                </a:moveTo>
                                <a:lnTo>
                                  <a:pt x="6290818" y="0"/>
                                </a:lnTo>
                                <a:lnTo>
                                  <a:pt x="62908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1" style="width:496.3pt;height:692.236pt;mso-position-horizontal-relative:char;mso-position-vertical-relative:line" coordsize="63030,87913">
                <v:shape id="Shape 63" style="position:absolute;width:0;height:87898;left:7;top:7;" coordsize="0,8789874" path="m0,0l0,8789874">
                  <v:stroke weight="0.14pt" endcap="square" joinstyle="round" on="true" color="#000000"/>
                  <v:fill on="false" color="#000000" opacity="0"/>
                </v:shape>
                <v:shape id="Shape 824" style="position:absolute;width:121;height:87913;left:0;top:0;" coordsize="12192,8791321" path="m0,0l12192,0l12192,8791321l0,8791321l0,0">
                  <v:stroke weight="0pt" endcap="square" joinstyle="round" on="false" color="#000000" opacity="0"/>
                  <v:fill on="true" color="#000000"/>
                </v:shape>
                <v:shape id="Shape 65" style="position:absolute;width:0;height:87776;left:62915;top:129;" coordsize="0,8777681" path="m0,0l0,8777681">
                  <v:stroke weight="0.14pt" endcap="square" joinstyle="round" on="true" color="#000000"/>
                  <v:fill on="false" color="#000000" opacity="0"/>
                </v:shape>
                <v:shape id="Shape 825" style="position:absolute;width:121;height:87791;left:62908;top:122;" coordsize="12192,8779129" path="m0,0l12192,0l12192,8779129l0,8779129l0,0">
                  <v:stroke weight="0pt" endcap="square" joinstyle="round" on="false" color="#000000" opacity="0"/>
                  <v:fill on="true" color="#000000"/>
                </v:shape>
                <v:shape id="Shape 67" style="position:absolute;width:62892;height:0;left:129;top:7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6" style="position:absolute;width:62908;height:121;left:121;top:0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  <v:shape id="Shape 69" style="position:absolute;width:62892;height:0;left:129;top:87799;" coordsize="6289294,0" path="m0,0l6289294,0">
                  <v:stroke weight="0.14pt" endcap="square" joinstyle="round" on="true" color="#000000"/>
                  <v:fill on="false" color="#000000" opacity="0"/>
                </v:shape>
                <v:shape id="Shape 827" style="position:absolute;width:62908;height:121;left:121;top:87792;" coordsize="6290818,12192" path="m0,0l6290818,0l6290818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sectPr w:rsidR="00E40688" w:rsidRPr="00AA3D32" w:rsidSect="00AA3D32">
      <w:footerReference w:type="default" r:id="rId8"/>
      <w:pgSz w:w="11906" w:h="16838"/>
      <w:pgMar w:top="1260" w:right="1133" w:bottom="773" w:left="102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FB1D" w14:textId="77777777" w:rsidR="00AA3D32" w:rsidRDefault="00AA3D32" w:rsidP="007C2B8B">
      <w:pPr>
        <w:spacing w:after="0" w:line="240" w:lineRule="auto"/>
      </w:pPr>
      <w:r>
        <w:separator/>
      </w:r>
    </w:p>
  </w:endnote>
  <w:endnote w:type="continuationSeparator" w:id="0">
    <w:p w14:paraId="243BDA58" w14:textId="77777777" w:rsidR="00AA3D32" w:rsidRDefault="00AA3D32" w:rsidP="007C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174804"/>
      <w:docPartObj>
        <w:docPartGallery w:val="Page Numbers (Bottom of Page)"/>
        <w:docPartUnique/>
      </w:docPartObj>
    </w:sdtPr>
    <w:sdtEndPr/>
    <w:sdtContent>
      <w:p w14:paraId="18F5D0BD" w14:textId="77777777" w:rsidR="00AA3D32" w:rsidRDefault="00AA3D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89" w:rsidRPr="00F03389">
          <w:rPr>
            <w:noProof/>
            <w:lang w:val="ja-JP"/>
          </w:rPr>
          <w:t>1</w:t>
        </w:r>
        <w:r>
          <w:fldChar w:fldCharType="end"/>
        </w:r>
      </w:p>
    </w:sdtContent>
  </w:sdt>
  <w:p w14:paraId="29559696" w14:textId="77777777" w:rsidR="00AA3D32" w:rsidRDefault="00AA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67AB" w14:textId="77777777" w:rsidR="00AA3D32" w:rsidRDefault="00AA3D32" w:rsidP="007C2B8B">
      <w:pPr>
        <w:spacing w:after="0" w:line="240" w:lineRule="auto"/>
      </w:pPr>
      <w:r>
        <w:separator/>
      </w:r>
    </w:p>
  </w:footnote>
  <w:footnote w:type="continuationSeparator" w:id="0">
    <w:p w14:paraId="2EB4748E" w14:textId="77777777" w:rsidR="00AA3D32" w:rsidRDefault="00AA3D32" w:rsidP="007C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64785"/>
    <w:multiLevelType w:val="hybridMultilevel"/>
    <w:tmpl w:val="EC38A56A"/>
    <w:lvl w:ilvl="0" w:tplc="64CECEAC">
      <w:start w:val="1"/>
      <w:numFmt w:val="bullet"/>
      <w:lvlText w:val="-"/>
      <w:lvlJc w:val="left"/>
      <w:pPr>
        <w:ind w:left="2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47028">
      <w:start w:val="1"/>
      <w:numFmt w:val="bullet"/>
      <w:lvlText w:val="o"/>
      <w:lvlJc w:val="left"/>
      <w:pPr>
        <w:ind w:left="42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4EE28">
      <w:start w:val="1"/>
      <w:numFmt w:val="bullet"/>
      <w:lvlText w:val="▪"/>
      <w:lvlJc w:val="left"/>
      <w:pPr>
        <w:ind w:left="49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CBE50">
      <w:start w:val="1"/>
      <w:numFmt w:val="bullet"/>
      <w:lvlText w:val="•"/>
      <w:lvlJc w:val="left"/>
      <w:pPr>
        <w:ind w:left="5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4A7A6">
      <w:start w:val="1"/>
      <w:numFmt w:val="bullet"/>
      <w:lvlText w:val="o"/>
      <w:lvlJc w:val="left"/>
      <w:pPr>
        <w:ind w:left="63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67038">
      <w:start w:val="1"/>
      <w:numFmt w:val="bullet"/>
      <w:lvlText w:val="▪"/>
      <w:lvlJc w:val="left"/>
      <w:pPr>
        <w:ind w:left="70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CC870">
      <w:start w:val="1"/>
      <w:numFmt w:val="bullet"/>
      <w:lvlText w:val="•"/>
      <w:lvlJc w:val="left"/>
      <w:pPr>
        <w:ind w:left="78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67DC4">
      <w:start w:val="1"/>
      <w:numFmt w:val="bullet"/>
      <w:lvlText w:val="o"/>
      <w:lvlJc w:val="left"/>
      <w:pPr>
        <w:ind w:left="85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EEFC4">
      <w:start w:val="1"/>
      <w:numFmt w:val="bullet"/>
      <w:lvlText w:val="▪"/>
      <w:lvlJc w:val="left"/>
      <w:pPr>
        <w:ind w:left="92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88"/>
    <w:rsid w:val="00364D7C"/>
    <w:rsid w:val="007B42DA"/>
    <w:rsid w:val="007C2B8B"/>
    <w:rsid w:val="00830F6F"/>
    <w:rsid w:val="00AA3D32"/>
    <w:rsid w:val="00C43D77"/>
    <w:rsid w:val="00E40688"/>
    <w:rsid w:val="00F03389"/>
    <w:rsid w:val="00FC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1027D"/>
  <w15:docId w15:val="{1A93470A-5051-4B03-BE67-95B41ECE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B8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3D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D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2FDD-36DD-4EEA-B6E4-5ADC5BE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